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8F07B5" w:rsidRDefault="008F07B5" w:rsidP="00EC24F0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Коммунальные сети – Татарстан»</w:t>
      </w:r>
    </w:p>
    <w:p w:rsidR="00EC24F0" w:rsidRPr="00117290" w:rsidRDefault="008F07B5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C81E-4439-4829-B350-D4207C3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98</cp:revision>
  <dcterms:created xsi:type="dcterms:W3CDTF">2018-09-24T14:03:00Z</dcterms:created>
  <dcterms:modified xsi:type="dcterms:W3CDTF">2021-12-20T07:18:00Z</dcterms:modified>
</cp:coreProperties>
</file>